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81" w:rsidRDefault="000A2DC5" w:rsidP="00FB2508">
      <w:pPr>
        <w:wordWrap w:val="0"/>
        <w:jc w:val="right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84140</wp:posOffset>
                </wp:positionH>
                <wp:positionV relativeFrom="paragraph">
                  <wp:posOffset>-479425</wp:posOffset>
                </wp:positionV>
                <wp:extent cx="685800" cy="209550"/>
                <wp:effectExtent l="0" t="1905" r="1905" b="0"/>
                <wp:wrapSquare wrapText="bothSides"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241" w:rsidRDefault="00E97241" w:rsidP="00E97241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6-</w:t>
                            </w:r>
                            <w:r w:rsidR="00634092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08.2pt;margin-top:-37.75pt;width:54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" filled="f" stroked="f">
                <v:textbox inset="5.85pt,.7pt,5.85pt,.7pt">
                  <w:txbxContent>
                    <w:p w:rsidR="00E97241" w:rsidRDefault="00E97241" w:rsidP="00E97241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6-</w:t>
                      </w:r>
                      <w:r w:rsidR="00634092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281">
        <w:rPr>
          <w:rFonts w:hint="eastAsia"/>
          <w:lang w:eastAsia="zh-CN"/>
        </w:rPr>
        <w:t xml:space="preserve">受付番号　　</w:t>
      </w:r>
      <w:r w:rsidR="00FB2508">
        <w:rPr>
          <w:rFonts w:hint="eastAsia"/>
          <w:lang w:eastAsia="zh-CN"/>
        </w:rPr>
        <w:t xml:space="preserve">　　－　　</w:t>
      </w:r>
    </w:p>
    <w:p w:rsidR="00F860B5" w:rsidRDefault="00A31144">
      <w:pPr>
        <w:jc w:val="right"/>
      </w:pPr>
      <w:r>
        <w:rPr>
          <w:rFonts w:hint="eastAsia"/>
        </w:rPr>
        <w:t xml:space="preserve">令和　　</w:t>
      </w:r>
      <w:r w:rsidR="00F860B5">
        <w:rPr>
          <w:rFonts w:hint="eastAsia"/>
        </w:rPr>
        <w:t>年</w:t>
      </w:r>
      <w:r w:rsidR="00F860B5">
        <w:rPr>
          <w:rFonts w:hint="eastAsia"/>
        </w:rPr>
        <w:t xml:space="preserve">    </w:t>
      </w:r>
      <w:r w:rsidR="00F860B5">
        <w:rPr>
          <w:rFonts w:hint="eastAsia"/>
        </w:rPr>
        <w:t>月</w:t>
      </w:r>
      <w:r w:rsidR="00F860B5">
        <w:rPr>
          <w:rFonts w:hint="eastAsia"/>
        </w:rPr>
        <w:t xml:space="preserve">    </w:t>
      </w:r>
      <w:r w:rsidR="00F860B5">
        <w:rPr>
          <w:rFonts w:hint="eastAsia"/>
        </w:rPr>
        <w:t>日</w:t>
      </w:r>
    </w:p>
    <w:p w:rsidR="00524281" w:rsidRDefault="00524281" w:rsidP="00524281">
      <w:r>
        <w:rPr>
          <w:rFonts w:hint="eastAsia"/>
        </w:rPr>
        <w:t>学習院大学図書館長</w:t>
      </w:r>
    </w:p>
    <w:p w:rsidR="005C383C" w:rsidRDefault="00287AC1" w:rsidP="005C383C">
      <w:r>
        <w:rPr>
          <w:rFonts w:hint="eastAsia"/>
        </w:rPr>
        <w:t>鈴</w:t>
      </w:r>
      <w:r>
        <w:rPr>
          <w:rFonts w:hint="eastAsia"/>
        </w:rPr>
        <w:t xml:space="preserve"> </w:t>
      </w:r>
      <w:r>
        <w:rPr>
          <w:rFonts w:hint="eastAsia"/>
        </w:rPr>
        <w:t>木　亘</w:t>
      </w:r>
      <w:r w:rsidR="00D5515C" w:rsidRPr="00D5515C">
        <w:rPr>
          <w:rFonts w:hint="eastAsia"/>
        </w:rPr>
        <w:t xml:space="preserve">　殿</w:t>
      </w:r>
    </w:p>
    <w:p w:rsidR="005129BC" w:rsidRPr="00524281" w:rsidRDefault="005129BC"/>
    <w:p w:rsidR="00F860B5" w:rsidRPr="008D67DE" w:rsidRDefault="002C0A60" w:rsidP="00524281">
      <w:pPr>
        <w:jc w:val="center"/>
      </w:pPr>
      <w:r>
        <w:rPr>
          <w:rFonts w:eastAsia="ＭＳ ゴシック" w:hint="eastAsia"/>
          <w:b/>
          <w:bCs/>
          <w:sz w:val="28"/>
          <w:szCs w:val="28"/>
          <w:u w:val="single"/>
        </w:rPr>
        <w:t>ビデオ撮影・テレビ放送許可</w:t>
      </w:r>
      <w:r w:rsidR="002050FC">
        <w:rPr>
          <w:rFonts w:eastAsia="ＭＳ ゴシック" w:hint="eastAsia"/>
          <w:b/>
          <w:bCs/>
          <w:sz w:val="28"/>
          <w:szCs w:val="28"/>
          <w:u w:val="single"/>
        </w:rPr>
        <w:t>願</w:t>
      </w:r>
    </w:p>
    <w:p w:rsidR="005129BC" w:rsidRPr="00B56CB2" w:rsidRDefault="005129BC" w:rsidP="008D67DE"/>
    <w:p w:rsidR="00524281" w:rsidRPr="008D67DE" w:rsidRDefault="00F860B5" w:rsidP="008D67DE">
      <w:pPr>
        <w:ind w:firstLineChars="100" w:firstLine="200"/>
        <w:rPr>
          <w:sz w:val="20"/>
          <w:szCs w:val="20"/>
        </w:rPr>
      </w:pPr>
      <w:r w:rsidRPr="008D67DE">
        <w:rPr>
          <w:rFonts w:hint="eastAsia"/>
          <w:sz w:val="20"/>
          <w:szCs w:val="20"/>
        </w:rPr>
        <w:t>学習院大学図書館所蔵</w:t>
      </w:r>
      <w:r w:rsidR="00634092">
        <w:rPr>
          <w:rFonts w:hint="eastAsia"/>
          <w:sz w:val="20"/>
          <w:szCs w:val="20"/>
        </w:rPr>
        <w:t>資料</w:t>
      </w:r>
      <w:r w:rsidR="002C0A60" w:rsidRPr="008D67DE">
        <w:rPr>
          <w:rFonts w:hint="eastAsia"/>
          <w:sz w:val="20"/>
          <w:szCs w:val="20"/>
        </w:rPr>
        <w:t>について、下記のとおり撮影および番組にて放映したく、許可条件を了承の上、申し込みます。</w:t>
      </w:r>
    </w:p>
    <w:p w:rsidR="002050FC" w:rsidRPr="008D67DE" w:rsidRDefault="002050FC" w:rsidP="008D67DE"/>
    <w:tbl>
      <w:tblPr>
        <w:tblW w:w="5244" w:type="dxa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19"/>
      </w:tblGrid>
      <w:tr w:rsidR="00524281" w:rsidTr="008D52B1">
        <w:tc>
          <w:tcPr>
            <w:tcW w:w="425" w:type="dxa"/>
            <w:vMerge w:val="restart"/>
            <w:textDirection w:val="tbRlV"/>
            <w:vAlign w:val="center"/>
          </w:tcPr>
          <w:p w:rsidR="00524281" w:rsidRPr="008D67DE" w:rsidRDefault="00524281" w:rsidP="00413165">
            <w:pPr>
              <w:jc w:val="center"/>
            </w:pPr>
            <w:r w:rsidRPr="008D67DE">
              <w:rPr>
                <w:rFonts w:hint="eastAsia"/>
              </w:rPr>
              <w:t>申　請　者</w:t>
            </w:r>
          </w:p>
        </w:tc>
        <w:tc>
          <w:tcPr>
            <w:tcW w:w="4819" w:type="dxa"/>
          </w:tcPr>
          <w:p w:rsidR="00524281" w:rsidRPr="00413165" w:rsidRDefault="00524281">
            <w:pPr>
              <w:rPr>
                <w:sz w:val="18"/>
                <w:szCs w:val="18"/>
              </w:rPr>
            </w:pPr>
            <w:r w:rsidRPr="00413165">
              <w:rPr>
                <w:rFonts w:hint="eastAsia"/>
                <w:sz w:val="18"/>
                <w:szCs w:val="18"/>
              </w:rPr>
              <w:t>所属</w:t>
            </w:r>
            <w:r w:rsidR="002050FC" w:rsidRPr="00413165">
              <w:rPr>
                <w:rFonts w:hint="eastAsia"/>
                <w:sz w:val="18"/>
                <w:szCs w:val="18"/>
              </w:rPr>
              <w:t>・身分</w:t>
            </w:r>
          </w:p>
          <w:p w:rsidR="00524281" w:rsidRDefault="00524281"/>
        </w:tc>
      </w:tr>
      <w:tr w:rsidR="00524281" w:rsidTr="008D52B1">
        <w:tc>
          <w:tcPr>
            <w:tcW w:w="425" w:type="dxa"/>
            <w:vMerge/>
          </w:tcPr>
          <w:p w:rsidR="00524281" w:rsidRDefault="00524281" w:rsidP="00413165">
            <w:pPr>
              <w:jc w:val="center"/>
            </w:pPr>
          </w:p>
        </w:tc>
        <w:tc>
          <w:tcPr>
            <w:tcW w:w="4819" w:type="dxa"/>
          </w:tcPr>
          <w:p w:rsidR="00524281" w:rsidRDefault="00524281"/>
          <w:p w:rsidR="00524281" w:rsidRPr="00413165" w:rsidRDefault="00B95EDB">
            <w:pPr>
              <w:rPr>
                <w:sz w:val="16"/>
                <w:szCs w:val="16"/>
              </w:rPr>
            </w:pPr>
            <w:r w:rsidRPr="00413165">
              <w:rPr>
                <w:rFonts w:hint="eastAsia"/>
                <w:sz w:val="16"/>
                <w:szCs w:val="16"/>
              </w:rPr>
              <w:t>(</w:t>
            </w:r>
            <w:r w:rsidRPr="00413165">
              <w:rPr>
                <w:rFonts w:hint="eastAsia"/>
                <w:sz w:val="16"/>
                <w:szCs w:val="16"/>
              </w:rPr>
              <w:t>ふりがな</w:t>
            </w:r>
            <w:r w:rsidRPr="00413165">
              <w:rPr>
                <w:rFonts w:hint="eastAsia"/>
                <w:sz w:val="16"/>
                <w:szCs w:val="16"/>
              </w:rPr>
              <w:t>)</w:t>
            </w:r>
          </w:p>
          <w:p w:rsidR="00524281" w:rsidRPr="00413165" w:rsidRDefault="00524281">
            <w:pPr>
              <w:rPr>
                <w:sz w:val="18"/>
                <w:szCs w:val="18"/>
              </w:rPr>
            </w:pPr>
            <w:r w:rsidRPr="00413165">
              <w:rPr>
                <w:rFonts w:hint="eastAsia"/>
                <w:sz w:val="18"/>
                <w:szCs w:val="18"/>
              </w:rPr>
              <w:t xml:space="preserve">氏　　名　　　　　　　　　　　　　　　　　　　　</w:t>
            </w:r>
            <w:r w:rsidRPr="00413165">
              <w:rPr>
                <w:sz w:val="18"/>
                <w:szCs w:val="18"/>
              </w:rPr>
              <w:fldChar w:fldCharType="begin"/>
            </w:r>
            <w:r w:rsidRPr="00413165">
              <w:rPr>
                <w:sz w:val="18"/>
                <w:szCs w:val="18"/>
              </w:rPr>
              <w:instrText xml:space="preserve"> </w:instrText>
            </w:r>
            <w:r w:rsidRPr="00413165">
              <w:rPr>
                <w:rFonts w:hint="eastAsia"/>
                <w:sz w:val="18"/>
                <w:szCs w:val="18"/>
              </w:rPr>
              <w:instrText>eq \o\ac(</w:instrText>
            </w:r>
            <w:r w:rsidRPr="00413165">
              <w:rPr>
                <w:rFonts w:hint="eastAsia"/>
                <w:sz w:val="18"/>
                <w:szCs w:val="18"/>
              </w:rPr>
              <w:instrText>○</w:instrText>
            </w:r>
            <w:r w:rsidRPr="00413165">
              <w:rPr>
                <w:rFonts w:hint="eastAsia"/>
                <w:sz w:val="18"/>
                <w:szCs w:val="18"/>
              </w:rPr>
              <w:instrText>,</w:instrText>
            </w:r>
            <w:r w:rsidRPr="00413165">
              <w:rPr>
                <w:rFonts w:ascii="ＭＳ 明朝" w:hint="eastAsia"/>
                <w:position w:val="2"/>
                <w:sz w:val="12"/>
                <w:szCs w:val="18"/>
              </w:rPr>
              <w:instrText>印</w:instrText>
            </w:r>
            <w:r w:rsidRPr="00413165">
              <w:rPr>
                <w:rFonts w:hint="eastAsia"/>
                <w:sz w:val="18"/>
                <w:szCs w:val="18"/>
              </w:rPr>
              <w:instrText>)</w:instrText>
            </w:r>
            <w:r w:rsidRPr="00413165">
              <w:rPr>
                <w:sz w:val="18"/>
                <w:szCs w:val="18"/>
              </w:rPr>
              <w:fldChar w:fldCharType="end"/>
            </w:r>
          </w:p>
        </w:tc>
      </w:tr>
      <w:tr w:rsidR="00524281" w:rsidTr="008D52B1">
        <w:tc>
          <w:tcPr>
            <w:tcW w:w="425" w:type="dxa"/>
            <w:vMerge/>
          </w:tcPr>
          <w:p w:rsidR="00524281" w:rsidRDefault="00524281" w:rsidP="00413165">
            <w:pPr>
              <w:jc w:val="center"/>
            </w:pPr>
          </w:p>
        </w:tc>
        <w:tc>
          <w:tcPr>
            <w:tcW w:w="4819" w:type="dxa"/>
          </w:tcPr>
          <w:p w:rsidR="00524281" w:rsidRPr="00413165" w:rsidRDefault="00524281">
            <w:pPr>
              <w:rPr>
                <w:sz w:val="18"/>
                <w:szCs w:val="18"/>
              </w:rPr>
            </w:pPr>
            <w:r w:rsidRPr="00413165">
              <w:rPr>
                <w:rFonts w:hint="eastAsia"/>
                <w:sz w:val="18"/>
                <w:szCs w:val="18"/>
              </w:rPr>
              <w:t>住所</w:t>
            </w:r>
          </w:p>
          <w:p w:rsidR="00524281" w:rsidRPr="00413165" w:rsidRDefault="00524281">
            <w:pPr>
              <w:rPr>
                <w:sz w:val="18"/>
                <w:szCs w:val="18"/>
              </w:rPr>
            </w:pPr>
          </w:p>
          <w:p w:rsidR="00524281" w:rsidRDefault="00524281">
            <w:r w:rsidRPr="00413165">
              <w:rPr>
                <w:rFonts w:hint="eastAsia"/>
                <w:sz w:val="18"/>
                <w:szCs w:val="18"/>
              </w:rPr>
              <w:t>電話番号</w:t>
            </w:r>
          </w:p>
        </w:tc>
      </w:tr>
    </w:tbl>
    <w:p w:rsidR="00F860B5" w:rsidRDefault="00F860B5"/>
    <w:p w:rsidR="00F860B5" w:rsidRPr="008D67DE" w:rsidRDefault="00F860B5" w:rsidP="008D67DE">
      <w:pPr>
        <w:pStyle w:val="a3"/>
        <w:rPr>
          <w:szCs w:val="20"/>
        </w:rPr>
      </w:pPr>
      <w:r w:rsidRPr="00E97241">
        <w:rPr>
          <w:rFonts w:hint="eastAsia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AC7EC4" w:rsidRPr="00413165" w:rsidTr="008D52B1">
        <w:trPr>
          <w:trHeight w:val="754"/>
        </w:trPr>
        <w:tc>
          <w:tcPr>
            <w:tcW w:w="2835" w:type="dxa"/>
            <w:tcBorders>
              <w:left w:val="single" w:sz="4" w:space="0" w:color="auto"/>
            </w:tcBorders>
          </w:tcPr>
          <w:p w:rsidR="00AC7EC4" w:rsidRPr="00413165" w:rsidRDefault="00AC7EC4" w:rsidP="007B0B27">
            <w:pPr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>撮影資料名</w:t>
            </w:r>
          </w:p>
        </w:tc>
        <w:tc>
          <w:tcPr>
            <w:tcW w:w="6237" w:type="dxa"/>
            <w:vAlign w:val="bottom"/>
          </w:tcPr>
          <w:p w:rsidR="00AC7EC4" w:rsidRPr="00413165" w:rsidRDefault="00AC7EC4" w:rsidP="00413165">
            <w:pPr>
              <w:jc w:val="right"/>
              <w:rPr>
                <w:sz w:val="20"/>
                <w:szCs w:val="20"/>
                <w:lang w:eastAsia="zh-TW"/>
              </w:rPr>
            </w:pPr>
            <w:r w:rsidRPr="00413165">
              <w:rPr>
                <w:rFonts w:hint="eastAsia"/>
                <w:sz w:val="20"/>
                <w:szCs w:val="20"/>
                <w:lang w:eastAsia="zh-TW"/>
              </w:rPr>
              <w:t>（請求記号：　　　　　　　　　　　）</w:t>
            </w:r>
          </w:p>
        </w:tc>
      </w:tr>
      <w:tr w:rsidR="00AC7EC4" w:rsidRPr="00413165" w:rsidTr="008D52B1">
        <w:trPr>
          <w:trHeight w:val="465"/>
        </w:trPr>
        <w:tc>
          <w:tcPr>
            <w:tcW w:w="2835" w:type="dxa"/>
            <w:tcBorders>
              <w:left w:val="single" w:sz="4" w:space="0" w:color="auto"/>
            </w:tcBorders>
          </w:tcPr>
          <w:p w:rsidR="00AC7EC4" w:rsidRPr="00413165" w:rsidRDefault="00AC7EC4" w:rsidP="007B0B27">
            <w:pPr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>使用目的</w:t>
            </w:r>
          </w:p>
        </w:tc>
        <w:tc>
          <w:tcPr>
            <w:tcW w:w="6237" w:type="dxa"/>
          </w:tcPr>
          <w:p w:rsidR="00AC7EC4" w:rsidRPr="008D67DE" w:rsidRDefault="00AC7EC4" w:rsidP="008D67DE"/>
          <w:p w:rsidR="00AC7EC4" w:rsidRPr="008D67DE" w:rsidRDefault="00AC7EC4" w:rsidP="008D67DE"/>
          <w:p w:rsidR="00AC7EC4" w:rsidRPr="00413165" w:rsidRDefault="00AC7EC4" w:rsidP="00E454A3">
            <w:pPr>
              <w:rPr>
                <w:color w:val="999999"/>
                <w:sz w:val="20"/>
                <w:szCs w:val="20"/>
              </w:rPr>
            </w:pPr>
          </w:p>
        </w:tc>
      </w:tr>
      <w:tr w:rsidR="00AC7EC4" w:rsidRPr="00413165" w:rsidTr="008D52B1">
        <w:trPr>
          <w:trHeight w:val="387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EC4" w:rsidRPr="00413165" w:rsidRDefault="00AC7EC4" w:rsidP="007B0B27">
            <w:pPr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>番組の概要</w:t>
            </w:r>
            <w:r w:rsidRPr="00413165">
              <w:rPr>
                <w:rFonts w:hint="eastAsia"/>
                <w:sz w:val="20"/>
                <w:szCs w:val="20"/>
              </w:rPr>
              <w:t xml:space="preserve">(1) </w:t>
            </w:r>
            <w:r w:rsidRPr="00413165">
              <w:rPr>
                <w:rFonts w:hint="eastAsia"/>
                <w:sz w:val="20"/>
                <w:szCs w:val="20"/>
              </w:rPr>
              <w:t>番組名</w:t>
            </w:r>
          </w:p>
        </w:tc>
        <w:tc>
          <w:tcPr>
            <w:tcW w:w="6237" w:type="dxa"/>
          </w:tcPr>
          <w:p w:rsidR="00AC7EC4" w:rsidRPr="00413165" w:rsidRDefault="00AC7EC4" w:rsidP="00025A65">
            <w:pPr>
              <w:rPr>
                <w:sz w:val="20"/>
                <w:szCs w:val="20"/>
              </w:rPr>
            </w:pPr>
          </w:p>
        </w:tc>
      </w:tr>
      <w:tr w:rsidR="00AC7EC4" w:rsidRPr="00413165" w:rsidTr="008D52B1">
        <w:trPr>
          <w:trHeight w:val="420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EC4" w:rsidRPr="00413165" w:rsidRDefault="00AC7EC4" w:rsidP="00413165">
            <w:pPr>
              <w:ind w:firstLineChars="500" w:firstLine="1000"/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 xml:space="preserve">(2) </w:t>
            </w:r>
            <w:r w:rsidRPr="00413165">
              <w:rPr>
                <w:rFonts w:hint="eastAsia"/>
                <w:sz w:val="20"/>
                <w:szCs w:val="20"/>
              </w:rPr>
              <w:t>番組企画内容</w:t>
            </w:r>
          </w:p>
        </w:tc>
        <w:tc>
          <w:tcPr>
            <w:tcW w:w="6237" w:type="dxa"/>
          </w:tcPr>
          <w:p w:rsidR="00AC7EC4" w:rsidRPr="00413165" w:rsidRDefault="00AC7EC4" w:rsidP="00025A65">
            <w:pPr>
              <w:rPr>
                <w:sz w:val="20"/>
                <w:szCs w:val="20"/>
              </w:rPr>
            </w:pPr>
          </w:p>
        </w:tc>
      </w:tr>
      <w:tr w:rsidR="00AC7EC4" w:rsidRPr="00413165" w:rsidTr="008D52B1">
        <w:trPr>
          <w:trHeight w:val="389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EC4" w:rsidRPr="00413165" w:rsidRDefault="00AC7EC4" w:rsidP="00413165">
            <w:pPr>
              <w:ind w:firstLineChars="500" w:firstLine="1000"/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 xml:space="preserve">(3) </w:t>
            </w:r>
            <w:r w:rsidRPr="00413165">
              <w:rPr>
                <w:rFonts w:hint="eastAsia"/>
                <w:sz w:val="20"/>
                <w:szCs w:val="20"/>
              </w:rPr>
              <w:t>製作者名</w:t>
            </w:r>
          </w:p>
        </w:tc>
        <w:tc>
          <w:tcPr>
            <w:tcW w:w="6237" w:type="dxa"/>
          </w:tcPr>
          <w:p w:rsidR="00AC7EC4" w:rsidRPr="00413165" w:rsidRDefault="00AC7EC4" w:rsidP="00025A65">
            <w:pPr>
              <w:rPr>
                <w:sz w:val="20"/>
                <w:szCs w:val="20"/>
              </w:rPr>
            </w:pPr>
          </w:p>
        </w:tc>
      </w:tr>
      <w:tr w:rsidR="00AC7EC4" w:rsidRPr="00413165" w:rsidTr="008D52B1">
        <w:trPr>
          <w:trHeight w:val="409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EC4" w:rsidRPr="00413165" w:rsidRDefault="00AC7EC4" w:rsidP="00413165">
            <w:pPr>
              <w:ind w:firstLineChars="500" w:firstLine="1000"/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 xml:space="preserve">(4) </w:t>
            </w:r>
            <w:r w:rsidRPr="00413165">
              <w:rPr>
                <w:rFonts w:hint="eastAsia"/>
                <w:sz w:val="20"/>
                <w:szCs w:val="20"/>
              </w:rPr>
              <w:t>放送予定日</w:t>
            </w:r>
          </w:p>
        </w:tc>
        <w:tc>
          <w:tcPr>
            <w:tcW w:w="6237" w:type="dxa"/>
            <w:vAlign w:val="center"/>
          </w:tcPr>
          <w:p w:rsidR="00AC7EC4" w:rsidRPr="00413165" w:rsidRDefault="00AC7EC4" w:rsidP="00E97241">
            <w:pPr>
              <w:rPr>
                <w:sz w:val="20"/>
                <w:szCs w:val="20"/>
              </w:rPr>
            </w:pPr>
          </w:p>
        </w:tc>
      </w:tr>
      <w:tr w:rsidR="00AC7EC4" w:rsidRPr="00413165" w:rsidTr="008D52B1">
        <w:trPr>
          <w:trHeight w:val="835"/>
        </w:trPr>
        <w:tc>
          <w:tcPr>
            <w:tcW w:w="2835" w:type="dxa"/>
            <w:tcBorders>
              <w:left w:val="single" w:sz="4" w:space="0" w:color="auto"/>
            </w:tcBorders>
          </w:tcPr>
          <w:p w:rsidR="00AC7EC4" w:rsidRPr="00413165" w:rsidRDefault="00AC7EC4" w:rsidP="00E97241">
            <w:pPr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>撮影希望日</w:t>
            </w:r>
          </w:p>
        </w:tc>
        <w:tc>
          <w:tcPr>
            <w:tcW w:w="6237" w:type="dxa"/>
          </w:tcPr>
          <w:p w:rsidR="00AC7EC4" w:rsidRPr="00413165" w:rsidRDefault="00AC7EC4" w:rsidP="00413165">
            <w:pPr>
              <w:ind w:firstLineChars="200" w:firstLine="400"/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 xml:space="preserve">　　年　　月　　日（　　）～　　　　年　　月　　日（　　）</w:t>
            </w:r>
          </w:p>
          <w:p w:rsidR="00AC7EC4" w:rsidRPr="00413165" w:rsidRDefault="00AC7EC4" w:rsidP="00AC7EC4">
            <w:pPr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 xml:space="preserve">　　　　　　：　　　　～　　　：</w:t>
            </w:r>
          </w:p>
          <w:p w:rsidR="00AC7EC4" w:rsidRPr="00413165" w:rsidRDefault="00AC7EC4" w:rsidP="00AC7EC4">
            <w:pPr>
              <w:rPr>
                <w:sz w:val="18"/>
                <w:szCs w:val="18"/>
              </w:rPr>
            </w:pPr>
            <w:r w:rsidRPr="00413165">
              <w:rPr>
                <w:rFonts w:hint="eastAsia"/>
                <w:color w:val="999999"/>
                <w:sz w:val="18"/>
                <w:szCs w:val="18"/>
              </w:rPr>
              <w:t>※</w:t>
            </w:r>
            <w:r w:rsidRPr="00413165">
              <w:rPr>
                <w:rFonts w:hint="eastAsia"/>
                <w:color w:val="999999"/>
                <w:sz w:val="18"/>
                <w:szCs w:val="18"/>
              </w:rPr>
              <w:t xml:space="preserve"> 9:00</w:t>
            </w:r>
            <w:r w:rsidRPr="00413165">
              <w:rPr>
                <w:rFonts w:hint="eastAsia"/>
                <w:color w:val="999999"/>
                <w:sz w:val="18"/>
                <w:szCs w:val="18"/>
              </w:rPr>
              <w:t>～</w:t>
            </w:r>
            <w:r w:rsidRPr="00413165">
              <w:rPr>
                <w:rFonts w:hint="eastAsia"/>
                <w:color w:val="999999"/>
                <w:sz w:val="18"/>
                <w:szCs w:val="18"/>
              </w:rPr>
              <w:t>16:30</w:t>
            </w:r>
            <w:r w:rsidRPr="00413165">
              <w:rPr>
                <w:rFonts w:hint="eastAsia"/>
                <w:color w:val="999999"/>
                <w:sz w:val="18"/>
                <w:szCs w:val="18"/>
              </w:rPr>
              <w:t>の間で撮影してください（但し</w:t>
            </w:r>
            <w:r w:rsidRPr="00413165">
              <w:rPr>
                <w:rFonts w:hint="eastAsia"/>
                <w:color w:val="999999"/>
                <w:sz w:val="18"/>
                <w:szCs w:val="18"/>
              </w:rPr>
              <w:t>11:30</w:t>
            </w:r>
            <w:r w:rsidRPr="00413165">
              <w:rPr>
                <w:rFonts w:hint="eastAsia"/>
                <w:color w:val="999999"/>
                <w:sz w:val="18"/>
                <w:szCs w:val="18"/>
              </w:rPr>
              <w:t>～</w:t>
            </w:r>
            <w:r w:rsidRPr="00413165">
              <w:rPr>
                <w:rFonts w:hint="eastAsia"/>
                <w:color w:val="999999"/>
                <w:sz w:val="18"/>
                <w:szCs w:val="18"/>
              </w:rPr>
              <w:t>12:30</w:t>
            </w:r>
            <w:r w:rsidRPr="00413165">
              <w:rPr>
                <w:rFonts w:hint="eastAsia"/>
                <w:color w:val="999999"/>
                <w:sz w:val="18"/>
                <w:szCs w:val="18"/>
              </w:rPr>
              <w:t>は除く）。</w:t>
            </w:r>
          </w:p>
        </w:tc>
      </w:tr>
      <w:tr w:rsidR="00AC7EC4" w:rsidRPr="00413165" w:rsidTr="008D52B1">
        <w:trPr>
          <w:trHeight w:val="409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EC4" w:rsidRPr="00413165" w:rsidRDefault="00AC7EC4" w:rsidP="007B0B27">
            <w:pPr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>撮影者（氏名・身分）</w:t>
            </w:r>
          </w:p>
        </w:tc>
        <w:tc>
          <w:tcPr>
            <w:tcW w:w="6237" w:type="dxa"/>
          </w:tcPr>
          <w:p w:rsidR="00AC7EC4" w:rsidRPr="00413165" w:rsidRDefault="00AC7EC4" w:rsidP="00025A65">
            <w:pPr>
              <w:rPr>
                <w:sz w:val="20"/>
                <w:szCs w:val="20"/>
              </w:rPr>
            </w:pPr>
          </w:p>
        </w:tc>
      </w:tr>
      <w:tr w:rsidR="00AC7EC4" w:rsidRPr="00413165" w:rsidTr="008D52B1">
        <w:trPr>
          <w:trHeight w:val="429"/>
        </w:trPr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C7EC4" w:rsidRPr="00413165" w:rsidRDefault="00AC7EC4" w:rsidP="007B0B27">
            <w:pPr>
              <w:rPr>
                <w:sz w:val="20"/>
                <w:szCs w:val="20"/>
              </w:rPr>
            </w:pPr>
            <w:r w:rsidRPr="00413165">
              <w:rPr>
                <w:rFonts w:hint="eastAsia"/>
                <w:sz w:val="20"/>
                <w:szCs w:val="20"/>
              </w:rPr>
              <w:t>担当者名・連絡先</w:t>
            </w:r>
          </w:p>
        </w:tc>
        <w:tc>
          <w:tcPr>
            <w:tcW w:w="6237" w:type="dxa"/>
          </w:tcPr>
          <w:p w:rsidR="00AC7EC4" w:rsidRPr="00413165" w:rsidRDefault="00AC7EC4" w:rsidP="00025A65">
            <w:pPr>
              <w:rPr>
                <w:sz w:val="20"/>
                <w:szCs w:val="20"/>
              </w:rPr>
            </w:pPr>
          </w:p>
        </w:tc>
      </w:tr>
    </w:tbl>
    <w:p w:rsidR="00FA56D9" w:rsidRDefault="008D67DE" w:rsidP="008D67DE">
      <w:pPr>
        <w:pStyle w:val="a4"/>
      </w:pPr>
      <w:r w:rsidRPr="00E97241">
        <w:rPr>
          <w:rFonts w:hint="eastAsia"/>
        </w:rPr>
        <w:t>以上</w:t>
      </w:r>
    </w:p>
    <w:p w:rsidR="00FA56D9" w:rsidRDefault="000A2DC5" w:rsidP="00FA56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52070</wp:posOffset>
                </wp:positionV>
                <wp:extent cx="2295525" cy="180975"/>
                <wp:effectExtent l="0" t="1905" r="0" b="0"/>
                <wp:wrapSquare wrapText="bothSides"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0F9" w:rsidRDefault="002650F9" w:rsidP="002650F9">
                            <w:r>
                              <w:rPr>
                                <w:rFonts w:hint="eastAsia"/>
                                <w:sz w:val="16"/>
                              </w:rPr>
                              <w:t>個人の情報はこの目的以外で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88.35pt;margin-top:4.1pt;width:180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IMtQIAALk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" filled="f" stroked="f">
                <v:textbox inset="5.85pt,.7pt,5.85pt,.7pt">
                  <w:txbxContent>
                    <w:p w:rsidR="002650F9" w:rsidRDefault="002650F9" w:rsidP="002650F9">
                      <w:r>
                        <w:rPr>
                          <w:rFonts w:hint="eastAsia"/>
                          <w:sz w:val="16"/>
                        </w:rPr>
                        <w:t>個人の情報はこの目的以外では使用し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6D9">
        <w:rPr>
          <w:rFonts w:hint="eastAsia"/>
        </w:rPr>
        <w:t>【許可の条件】</w:t>
      </w:r>
    </w:p>
    <w:p w:rsidR="00FA56D9" w:rsidRPr="002D4BFD" w:rsidRDefault="008D67DE" w:rsidP="00FA56D9">
      <w:pPr>
        <w:numPr>
          <w:ilvl w:val="0"/>
          <w:numId w:val="6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裏面</w:t>
      </w:r>
      <w:r w:rsidR="00FA56D9" w:rsidRPr="002D4BFD">
        <w:rPr>
          <w:rFonts w:hint="eastAsia"/>
          <w:sz w:val="20"/>
          <w:szCs w:val="20"/>
        </w:rPr>
        <w:t>「許可の条件」のうち</w:t>
      </w:r>
    </w:p>
    <w:p w:rsidR="00FA56D9" w:rsidRPr="002D4BFD" w:rsidRDefault="00FA56D9" w:rsidP="008D52B1">
      <w:pPr>
        <w:rPr>
          <w:b/>
          <w:szCs w:val="21"/>
          <w:u w:val="single"/>
        </w:rPr>
      </w:pPr>
      <w:r w:rsidRPr="002D4BFD">
        <w:rPr>
          <w:rFonts w:hint="eastAsia"/>
          <w:sz w:val="20"/>
          <w:szCs w:val="20"/>
        </w:rPr>
        <w:t xml:space="preserve">　</w:t>
      </w:r>
      <w:r w:rsidRPr="002D4BFD">
        <w:rPr>
          <w:rFonts w:hint="eastAsia"/>
          <w:b/>
          <w:szCs w:val="21"/>
          <w:u w:val="single"/>
        </w:rPr>
        <w:t>第</w:t>
      </w:r>
      <w:r w:rsidRPr="002D4BFD">
        <w:rPr>
          <w:rFonts w:hint="eastAsia"/>
          <w:b/>
          <w:szCs w:val="21"/>
          <w:u w:val="single"/>
        </w:rPr>
        <w:t>3</w:t>
      </w:r>
      <w:r w:rsidRPr="002D4BFD">
        <w:rPr>
          <w:rFonts w:hint="eastAsia"/>
          <w:b/>
          <w:szCs w:val="21"/>
          <w:u w:val="single"/>
        </w:rPr>
        <w:t>条</w:t>
      </w:r>
      <w:r w:rsidRPr="002D4BFD">
        <w:rPr>
          <w:rFonts w:hint="eastAsia"/>
          <w:b/>
          <w:szCs w:val="21"/>
          <w:u w:val="single"/>
        </w:rPr>
        <w:t>2</w:t>
      </w:r>
      <w:r w:rsidRPr="002D4BFD">
        <w:rPr>
          <w:rFonts w:hint="eastAsia"/>
          <w:b/>
          <w:szCs w:val="21"/>
          <w:u w:val="single"/>
        </w:rPr>
        <w:t>、第</w:t>
      </w:r>
      <w:r w:rsidRPr="002D4BFD">
        <w:rPr>
          <w:rFonts w:hint="eastAsia"/>
          <w:b/>
          <w:szCs w:val="21"/>
          <w:u w:val="single"/>
        </w:rPr>
        <w:t>5</w:t>
      </w:r>
      <w:r w:rsidRPr="002D4BFD">
        <w:rPr>
          <w:rFonts w:hint="eastAsia"/>
          <w:b/>
          <w:szCs w:val="21"/>
          <w:u w:val="single"/>
        </w:rPr>
        <w:t>条</w:t>
      </w:r>
      <w:r w:rsidRPr="002D4BFD">
        <w:rPr>
          <w:rFonts w:hint="eastAsia"/>
          <w:b/>
          <w:color w:val="FF0000"/>
          <w:szCs w:val="21"/>
          <w:u w:val="single"/>
          <w:shd w:val="pct15" w:color="auto" w:fill="FFFFFF"/>
        </w:rPr>
        <w:t>四</w:t>
      </w:r>
      <w:r w:rsidRPr="002D4BFD">
        <w:rPr>
          <w:rFonts w:hint="eastAsia"/>
          <w:b/>
          <w:color w:val="FF0000"/>
          <w:szCs w:val="21"/>
          <w:u w:val="single"/>
          <w:shd w:val="pct15" w:color="auto" w:fill="FFFFFF"/>
        </w:rPr>
        <w:t>(1)</w:t>
      </w:r>
      <w:r w:rsidRPr="002D4BFD">
        <w:rPr>
          <w:rFonts w:hint="eastAsia"/>
          <w:b/>
          <w:szCs w:val="21"/>
          <w:u w:val="single"/>
        </w:rPr>
        <w:t>、第</w:t>
      </w:r>
      <w:r w:rsidRPr="002D4BFD">
        <w:rPr>
          <w:rFonts w:hint="eastAsia"/>
          <w:b/>
          <w:szCs w:val="21"/>
          <w:u w:val="single"/>
        </w:rPr>
        <w:t>6</w:t>
      </w:r>
      <w:r w:rsidRPr="002D4BFD">
        <w:rPr>
          <w:rFonts w:hint="eastAsia"/>
          <w:b/>
          <w:szCs w:val="21"/>
          <w:u w:val="single"/>
        </w:rPr>
        <w:t xml:space="preserve">条　　　　　　　　　　　　　　　　　　　　　　　　　　　</w:t>
      </w:r>
    </w:p>
    <w:p w:rsidR="00FA56D9" w:rsidRPr="002D4BFD" w:rsidRDefault="00FA56D9" w:rsidP="00FA56D9">
      <w:pPr>
        <w:rPr>
          <w:sz w:val="20"/>
          <w:szCs w:val="20"/>
        </w:rPr>
      </w:pPr>
      <w:r w:rsidRPr="002D4BFD">
        <w:rPr>
          <w:rFonts w:hint="eastAsia"/>
          <w:sz w:val="20"/>
          <w:szCs w:val="20"/>
        </w:rPr>
        <w:t xml:space="preserve">　を適用する</w:t>
      </w:r>
    </w:p>
    <w:p w:rsidR="00FA56D9" w:rsidRPr="002D4BFD" w:rsidRDefault="00FA56D9" w:rsidP="002D4BFD">
      <w:pPr>
        <w:ind w:left="200" w:hangingChars="100" w:hanging="200"/>
        <w:rPr>
          <w:sz w:val="20"/>
          <w:szCs w:val="20"/>
        </w:rPr>
      </w:pPr>
      <w:r w:rsidRPr="002D4BFD">
        <w:rPr>
          <w:rFonts w:hint="eastAsia"/>
          <w:sz w:val="20"/>
          <w:szCs w:val="20"/>
        </w:rPr>
        <w:t xml:space="preserve">　ただし、本件については、「撮影したフィルムおよび印画」を「作成した</w:t>
      </w:r>
      <w:r w:rsidRPr="002D4BFD">
        <w:rPr>
          <w:rFonts w:hint="eastAsia"/>
          <w:sz w:val="20"/>
          <w:szCs w:val="20"/>
        </w:rPr>
        <w:t>VTR</w:t>
      </w:r>
      <w:r w:rsidRPr="002D4BFD">
        <w:rPr>
          <w:rFonts w:hint="eastAsia"/>
          <w:sz w:val="20"/>
          <w:szCs w:val="20"/>
        </w:rPr>
        <w:t>テープ」に読み替えること</w:t>
      </w:r>
    </w:p>
    <w:p w:rsidR="00FA56D9" w:rsidRPr="002D4BFD" w:rsidRDefault="00FA56D9" w:rsidP="00FA56D9">
      <w:pPr>
        <w:numPr>
          <w:ilvl w:val="0"/>
          <w:numId w:val="6"/>
        </w:numPr>
        <w:rPr>
          <w:sz w:val="20"/>
          <w:szCs w:val="20"/>
        </w:rPr>
      </w:pPr>
      <w:r w:rsidRPr="002D4BFD">
        <w:rPr>
          <w:rFonts w:hint="eastAsia"/>
          <w:sz w:val="20"/>
          <w:szCs w:val="20"/>
        </w:rPr>
        <w:t>撮影の際は、資料を細心の注意をもって扱い、係員の指示に従い、指定された日時・場所で行うこと。</w:t>
      </w:r>
    </w:p>
    <w:p w:rsidR="00E454A3" w:rsidRPr="008D67DE" w:rsidRDefault="008D52B1" w:rsidP="008D67DE">
      <w:r w:rsidRPr="008D67DE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1280</wp:posOffset>
                </wp:positionV>
                <wp:extent cx="2439035" cy="752475"/>
                <wp:effectExtent l="0" t="0" r="18415" b="2857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035" cy="752475"/>
                          <a:chOff x="1530" y="14460"/>
                          <a:chExt cx="3841" cy="1020"/>
                        </a:xfrm>
                      </wpg:grpSpPr>
                      <wpg:grpSp>
                        <wpg:cNvPr id="2" name="Group 32"/>
                        <wpg:cNvGrpSpPr>
                          <a:grpSpLocks/>
                        </wpg:cNvGrpSpPr>
                        <wpg:grpSpPr bwMode="auto">
                          <a:xfrm>
                            <a:off x="1530" y="14460"/>
                            <a:ext cx="960" cy="1020"/>
                            <a:chOff x="435" y="13245"/>
                            <a:chExt cx="960" cy="1020"/>
                          </a:xfrm>
                        </wpg:grpSpPr>
                        <wps:wsp>
                          <wps:cNvPr id="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245"/>
                              <a:ext cx="960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A60" w:rsidRPr="00A84B79" w:rsidRDefault="002C0A60" w:rsidP="002050FC">
                                <w:pPr>
                                  <w:jc w:val="center"/>
                                  <w:rPr>
                                    <w:color w:val="808080"/>
                                  </w:rPr>
                                </w:pPr>
                                <w:r w:rsidRPr="00A84B79">
                                  <w:rPr>
                                    <w:rFonts w:hint="eastAsia"/>
                                    <w:color w:val="808080"/>
                                  </w:rPr>
                                  <w:t>館　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13575"/>
                              <a:ext cx="9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33"/>
                        <wpg:cNvGrpSpPr>
                          <a:grpSpLocks/>
                        </wpg:cNvGrpSpPr>
                        <wpg:grpSpPr bwMode="auto">
                          <a:xfrm>
                            <a:off x="2490" y="14460"/>
                            <a:ext cx="960" cy="1020"/>
                            <a:chOff x="435" y="13245"/>
                            <a:chExt cx="960" cy="1020"/>
                          </a:xfrm>
                        </wpg:grpSpPr>
                        <wps:wsp>
                          <wps:cNvPr id="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245"/>
                              <a:ext cx="960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A60" w:rsidRPr="00A84B79" w:rsidRDefault="002C0A60" w:rsidP="002050FC">
                                <w:pPr>
                                  <w:jc w:val="center"/>
                                  <w:rPr>
                                    <w:color w:val="808080"/>
                                  </w:rPr>
                                </w:pPr>
                                <w:r w:rsidRPr="00A84B79">
                                  <w:rPr>
                                    <w:rFonts w:hint="eastAsia"/>
                                    <w:color w:val="808080"/>
                                  </w:rPr>
                                  <w:t>次　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13575"/>
                              <a:ext cx="9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36"/>
                        <wpg:cNvGrpSpPr>
                          <a:grpSpLocks/>
                        </wpg:cNvGrpSpPr>
                        <wpg:grpSpPr bwMode="auto">
                          <a:xfrm>
                            <a:off x="3450" y="14460"/>
                            <a:ext cx="960" cy="1020"/>
                            <a:chOff x="435" y="13245"/>
                            <a:chExt cx="960" cy="1020"/>
                          </a:xfrm>
                        </wpg:grpSpPr>
                        <wps:wsp>
                          <wps:cNvPr id="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245"/>
                              <a:ext cx="960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A60" w:rsidRPr="00A84B79" w:rsidRDefault="00506258" w:rsidP="00A84B79">
                                <w:pPr>
                                  <w:ind w:leftChars="-50" w:left="-105" w:rightChars="-50" w:right="-105"/>
                                  <w:jc w:val="center"/>
                                  <w:rPr>
                                    <w:color w:val="80808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808080"/>
                                    <w:szCs w:val="21"/>
                                  </w:rPr>
                                  <w:t>情サ</w:t>
                                </w:r>
                                <w:r w:rsidR="002C0A60" w:rsidRPr="00A84B79">
                                  <w:rPr>
                                    <w:rFonts w:hint="eastAsia"/>
                                    <w:color w:val="808080"/>
                                    <w:szCs w:val="21"/>
                                  </w:rPr>
                                  <w:t>課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13575"/>
                              <a:ext cx="9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" name="Group 39"/>
                        <wpg:cNvGrpSpPr>
                          <a:grpSpLocks/>
                        </wpg:cNvGrpSpPr>
                        <wpg:grpSpPr bwMode="auto">
                          <a:xfrm>
                            <a:off x="4411" y="14460"/>
                            <a:ext cx="960" cy="1020"/>
                            <a:chOff x="435" y="13245"/>
                            <a:chExt cx="960" cy="1020"/>
                          </a:xfrm>
                        </wpg:grpSpPr>
                        <wps:wsp>
                          <wps:cNvPr id="1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245"/>
                              <a:ext cx="960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A60" w:rsidRPr="00A84B79" w:rsidRDefault="002C0A60" w:rsidP="00A84B79">
                                <w:pPr>
                                  <w:jc w:val="center"/>
                                  <w:rPr>
                                    <w:color w:val="80808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808080"/>
                                    <w:szCs w:val="21"/>
                                  </w:rPr>
                                  <w:t>担　当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13575"/>
                              <a:ext cx="9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8" style="position:absolute;left:0;text-align:left;margin-left:1.1pt;margin-top:6.4pt;width:192.05pt;height:59.25pt;z-index:251656192" coordorigin="1530,14460" coordsize="3841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">
                <v:group id="Group 32" o:spid="_x0000_s1029" style="position:absolute;left:1530;top:14460;width:960;height:1020" coordorigin="435,13245" coordsize="96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28" o:spid="_x0000_s1030" style="position:absolute;left:435;top:13245;width:9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" strokecolor="gray">
                    <v:textbox inset="5.85pt,.7pt,5.85pt,.7pt">
                      <w:txbxContent>
                        <w:p w:rsidR="002C0A60" w:rsidRPr="00A84B79" w:rsidRDefault="002C0A60" w:rsidP="002050FC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A84B79">
                            <w:rPr>
                              <w:rFonts w:hint="eastAsia"/>
                              <w:color w:val="808080"/>
                            </w:rPr>
                            <w:t>館　長</w:t>
                          </w:r>
                        </w:p>
                      </w:txbxContent>
                    </v:textbox>
                  </v:rect>
                  <v:line id="Line 29" o:spid="_x0000_s1031" style="position:absolute;visibility:visible;mso-wrap-style:square" from="447,13575" to="1391,1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" strokecolor="gray"/>
                </v:group>
                <v:group id="Group 33" o:spid="_x0000_s1032" style="position:absolute;left:2490;top:14460;width:960;height:1020" coordorigin="435,13245" coordsize="96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34" o:spid="_x0000_s1033" style="position:absolute;left:435;top:13245;width:9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" strokecolor="gray">
                    <v:textbox inset="5.85pt,.7pt,5.85pt,.7pt">
                      <w:txbxContent>
                        <w:p w:rsidR="002C0A60" w:rsidRPr="00A84B79" w:rsidRDefault="002C0A60" w:rsidP="002050FC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A84B79">
                            <w:rPr>
                              <w:rFonts w:hint="eastAsia"/>
                              <w:color w:val="808080"/>
                            </w:rPr>
                            <w:t>次　長</w:t>
                          </w:r>
                        </w:p>
                      </w:txbxContent>
                    </v:textbox>
                  </v:rect>
                  <v:line id="Line 35" o:spid="_x0000_s1034" style="position:absolute;visibility:visible;mso-wrap-style:square" from="447,13575" to="1391,1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" strokecolor="gray"/>
                </v:group>
                <v:group id="Group 36" o:spid="_x0000_s1035" style="position:absolute;left:3450;top:14460;width:960;height:1020" coordorigin="435,13245" coordsize="96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7" o:spid="_x0000_s1036" style="position:absolute;left:435;top:13245;width:9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" strokecolor="gray">
                    <v:textbox inset="5.85pt,.7pt,5.85pt,.7pt">
                      <w:txbxContent>
                        <w:p w:rsidR="002C0A60" w:rsidRPr="00A84B79" w:rsidRDefault="00506258" w:rsidP="00A84B79">
                          <w:pPr>
                            <w:ind w:leftChars="-50" w:left="-105" w:rightChars="-50" w:right="-105"/>
                            <w:jc w:val="center"/>
                            <w:rPr>
                              <w:color w:val="80808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Cs w:val="21"/>
                            </w:rPr>
                            <w:t>情サ</w:t>
                          </w:r>
                          <w:r w:rsidR="002C0A60" w:rsidRPr="00A84B79">
                            <w:rPr>
                              <w:rFonts w:hint="eastAsia"/>
                              <w:color w:val="808080"/>
                              <w:szCs w:val="21"/>
                            </w:rPr>
                            <w:t>課長</w:t>
                          </w:r>
                        </w:p>
                      </w:txbxContent>
                    </v:textbox>
                  </v:rect>
                  <v:line id="Line 38" o:spid="_x0000_s1037" style="position:absolute;visibility:visible;mso-wrap-style:square" from="447,13575" to="1391,1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" strokecolor="gray"/>
                </v:group>
                <v:group id="Group 39" o:spid="_x0000_s1038" style="position:absolute;left:4411;top:14460;width:960;height:1020" coordorigin="435,13245" coordsize="96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40" o:spid="_x0000_s1039" style="position:absolute;left:435;top:13245;width:9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" strokecolor="gray">
                    <v:textbox inset="5.85pt,.7pt,5.85pt,.7pt">
                      <w:txbxContent>
                        <w:p w:rsidR="002C0A60" w:rsidRPr="00A84B79" w:rsidRDefault="002C0A60" w:rsidP="00A84B79">
                          <w:pPr>
                            <w:jc w:val="center"/>
                            <w:rPr>
                              <w:color w:val="80808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Cs w:val="21"/>
                            </w:rPr>
                            <w:t>担　当</w:t>
                          </w:r>
                        </w:p>
                      </w:txbxContent>
                    </v:textbox>
                  </v:rect>
                  <v:line id="Line 41" o:spid="_x0000_s1040" style="position:absolute;visibility:visible;mso-wrap-style:square" from="447,13575" to="1391,1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" strokecolor="gray"/>
                </v:group>
              </v:group>
            </w:pict>
          </mc:Fallback>
        </mc:AlternateContent>
      </w:r>
      <w:r w:rsidR="000A2DC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78740</wp:posOffset>
                </wp:positionV>
                <wp:extent cx="1219200" cy="704850"/>
                <wp:effectExtent l="10160" t="10160" r="8890" b="8890"/>
                <wp:wrapSquare wrapText="bothSides"/>
                <wp:docPr id="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704850"/>
                          <a:chOff x="7561" y="15211"/>
                          <a:chExt cx="1920" cy="1110"/>
                        </a:xfrm>
                      </wpg:grpSpPr>
                      <wpg:grpSp>
                        <wpg:cNvPr id="15" name="Group 70"/>
                        <wpg:cNvGrpSpPr>
                          <a:grpSpLocks/>
                        </wpg:cNvGrpSpPr>
                        <wpg:grpSpPr bwMode="auto">
                          <a:xfrm>
                            <a:off x="8521" y="15211"/>
                            <a:ext cx="960" cy="1110"/>
                            <a:chOff x="435" y="13245"/>
                            <a:chExt cx="960" cy="1020"/>
                          </a:xfrm>
                        </wpg:grpSpPr>
                        <wps:wsp>
                          <wps:cNvPr id="1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245"/>
                              <a:ext cx="960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67DE" w:rsidRPr="00927607" w:rsidRDefault="008D67DE" w:rsidP="008D67DE">
                                <w:pPr>
                                  <w:ind w:leftChars="-50" w:left="-105" w:rightChars="-50" w:right="-105"/>
                                  <w:jc w:val="center"/>
                                  <w:rPr>
                                    <w:color w:val="80808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808080"/>
                                    <w:szCs w:val="21"/>
                                  </w:rPr>
                                  <w:t>テープ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13575"/>
                              <a:ext cx="9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76"/>
                        <wpg:cNvGrpSpPr>
                          <a:grpSpLocks/>
                        </wpg:cNvGrpSpPr>
                        <wpg:grpSpPr bwMode="auto">
                          <a:xfrm>
                            <a:off x="7561" y="15211"/>
                            <a:ext cx="960" cy="1110"/>
                            <a:chOff x="435" y="13245"/>
                            <a:chExt cx="960" cy="1020"/>
                          </a:xfrm>
                        </wpg:grpSpPr>
                        <wps:wsp>
                          <wps:cNvPr id="1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3245"/>
                              <a:ext cx="960" cy="1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67DE" w:rsidRPr="00A84B79" w:rsidRDefault="008D67DE" w:rsidP="008D67DE">
                                <w:pPr>
                                  <w:jc w:val="center"/>
                                  <w:rPr>
                                    <w:color w:val="8080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808080"/>
                                  </w:rPr>
                                  <w:t>納付金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13575"/>
                              <a:ext cx="9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1" style="position:absolute;left:0;text-align:left;margin-left:354.4pt;margin-top:6.2pt;width:96pt;height:55.5pt;z-index:251659264" coordorigin="7561,15211" coordsize="19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">
                <v:group id="Group 70" o:spid="_x0000_s1042" style="position:absolute;left:8521;top:15211;width:960;height:1110" coordorigin="435,13245" coordsize="96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71" o:spid="_x0000_s1043" style="position:absolute;left:435;top:13245;width:9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" strokecolor="gray">
                    <v:textbox inset="5.85pt,.7pt,5.85pt,.7pt">
                      <w:txbxContent>
                        <w:p w:rsidR="008D67DE" w:rsidRPr="00927607" w:rsidRDefault="008D67DE" w:rsidP="008D67DE">
                          <w:pPr>
                            <w:ind w:leftChars="-50" w:left="-105" w:rightChars="-50" w:right="-105"/>
                            <w:jc w:val="center"/>
                            <w:rPr>
                              <w:color w:val="808080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Cs w:val="21"/>
                            </w:rPr>
                            <w:t>テープ</w:t>
                          </w:r>
                        </w:p>
                      </w:txbxContent>
                    </v:textbox>
                  </v:rect>
                  <v:line id="Line 72" o:spid="_x0000_s1044" style="position:absolute;visibility:visible;mso-wrap-style:square" from="447,13575" to="1391,1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" strokecolor="gray"/>
                </v:group>
                <v:group id="Group 76" o:spid="_x0000_s1045" style="position:absolute;left:7561;top:15211;width:960;height:1110" coordorigin="435,13245" coordsize="96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77" o:spid="_x0000_s1046" style="position:absolute;left:435;top:13245;width:9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" strokecolor="gray">
                    <v:textbox inset="5.85pt,.7pt,5.85pt,.7pt">
                      <w:txbxContent>
                        <w:p w:rsidR="008D67DE" w:rsidRPr="00A84B79" w:rsidRDefault="008D67DE" w:rsidP="008D67D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</w:rPr>
                            <w:t>納付金</w:t>
                          </w:r>
                        </w:p>
                      </w:txbxContent>
                    </v:textbox>
                  </v:rect>
                  <v:line id="Line 78" o:spid="_x0000_s1047" style="position:absolute;visibility:visible;mso-wrap-style:square" from="447,13575" to="1391,1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" strokecolor="gray"/>
                </v:group>
                <w10:wrap type="square"/>
              </v:group>
            </w:pict>
          </mc:Fallback>
        </mc:AlternateContent>
      </w:r>
    </w:p>
    <w:p w:rsidR="002650F9" w:rsidRDefault="002650F9" w:rsidP="00D13361">
      <w:pPr>
        <w:jc w:val="right"/>
      </w:pPr>
    </w:p>
    <w:p w:rsidR="008D52B1" w:rsidRDefault="008D52B1" w:rsidP="00D13361">
      <w:pPr>
        <w:jc w:val="right"/>
      </w:pPr>
    </w:p>
    <w:p w:rsidR="008D52B1" w:rsidRDefault="008D52B1" w:rsidP="00D13361">
      <w:pPr>
        <w:jc w:val="right"/>
        <w:rPr>
          <w:rFonts w:hint="eastAsia"/>
        </w:rPr>
      </w:pPr>
    </w:p>
    <w:p w:rsidR="008D67DE" w:rsidRPr="00F41F7E" w:rsidRDefault="008D67DE" w:rsidP="008D67DE">
      <w:pPr>
        <w:spacing w:line="360" w:lineRule="exact"/>
        <w:rPr>
          <w:b/>
          <w:sz w:val="24"/>
        </w:rPr>
      </w:pPr>
      <w:r w:rsidRPr="00F41F7E">
        <w:rPr>
          <w:rFonts w:hint="eastAsia"/>
          <w:b/>
          <w:sz w:val="24"/>
        </w:rPr>
        <w:t>【許可の条件】</w:t>
      </w:r>
    </w:p>
    <w:p w:rsidR="008D67DE" w:rsidRPr="00F41F7E" w:rsidRDefault="008D67DE" w:rsidP="008D67DE">
      <w:pPr>
        <w:spacing w:line="360" w:lineRule="exact"/>
      </w:pPr>
    </w:p>
    <w:p w:rsidR="008D67DE" w:rsidRPr="00F41F7E" w:rsidRDefault="008D67DE" w:rsidP="008D67DE">
      <w:pPr>
        <w:spacing w:line="360" w:lineRule="exact"/>
        <w:ind w:firstLineChars="100" w:firstLine="210"/>
      </w:pPr>
      <w:bookmarkStart w:id="0" w:name="_GoBack"/>
      <w:bookmarkEnd w:id="0"/>
      <w:r w:rsidRPr="00F41F7E">
        <w:rPr>
          <w:rFonts w:hint="eastAsia"/>
        </w:rPr>
        <w:t>許可の条件は「</w:t>
      </w:r>
      <w:r w:rsidRPr="00F41F7E">
        <w:t>学習院大学図書館所蔵資料の出版および出版物掲載に関する内規</w:t>
      </w:r>
      <w:r w:rsidRPr="00F41F7E">
        <w:rPr>
          <w:rFonts w:hint="eastAsia"/>
        </w:rPr>
        <w:t>」（平成３年４月１日施行）の以下条文による</w:t>
      </w:r>
    </w:p>
    <w:p w:rsidR="008D67DE" w:rsidRPr="00F41F7E" w:rsidRDefault="008D67DE" w:rsidP="008D67DE">
      <w:pPr>
        <w:spacing w:line="360" w:lineRule="exact"/>
      </w:pPr>
    </w:p>
    <w:p w:rsidR="008D67DE" w:rsidRPr="00F41F7E" w:rsidRDefault="008D67DE" w:rsidP="008D67DE">
      <w:pPr>
        <w:spacing w:line="360" w:lineRule="exact"/>
      </w:pPr>
    </w:p>
    <w:p w:rsidR="008D67DE" w:rsidRPr="00F41F7E" w:rsidRDefault="008D67DE" w:rsidP="008D67DE">
      <w:pPr>
        <w:spacing w:line="360" w:lineRule="exact"/>
      </w:pPr>
      <w:r w:rsidRPr="00F41F7E">
        <w:rPr>
          <w:rFonts w:hint="eastAsia"/>
        </w:rPr>
        <w:t>第３条２</w:t>
      </w:r>
      <w:r w:rsidRPr="00F41F7E">
        <w:rPr>
          <w:rFonts w:hint="eastAsia"/>
        </w:rPr>
        <w:t xml:space="preserve">  </w:t>
      </w:r>
      <w:r w:rsidRPr="00F41F7E">
        <w:rPr>
          <w:rFonts w:hint="eastAsia"/>
        </w:rPr>
        <w:t>許可の条件は次のとおりとする。</w:t>
      </w:r>
    </w:p>
    <w:p w:rsidR="008D67DE" w:rsidRPr="00F41F7E" w:rsidRDefault="008D67DE" w:rsidP="008D67DE">
      <w:pPr>
        <w:spacing w:line="360" w:lineRule="exact"/>
      </w:pPr>
      <w:r w:rsidRPr="00F41F7E">
        <w:t>一　撮影したフィルムおよび印画を、願出の目的以外に使用してはならない。</w:t>
      </w:r>
    </w:p>
    <w:p w:rsidR="008D67DE" w:rsidRPr="00F41F7E" w:rsidRDefault="008D67DE" w:rsidP="008D67DE">
      <w:pPr>
        <w:spacing w:line="360" w:lineRule="exact"/>
      </w:pPr>
      <w:r w:rsidRPr="00F41F7E">
        <w:t>二　撮影したフィルムおよび印画を、他の者に提供してはならない。</w:t>
      </w:r>
    </w:p>
    <w:p w:rsidR="008D67DE" w:rsidRPr="00F41F7E" w:rsidRDefault="008D67DE" w:rsidP="008D67DE">
      <w:pPr>
        <w:spacing w:line="360" w:lineRule="exact"/>
      </w:pPr>
      <w:r w:rsidRPr="00F41F7E">
        <w:t>三　撮影したフィルムは、撮影後１ケ月以内に図書館に納めなければならない。</w:t>
      </w:r>
    </w:p>
    <w:p w:rsidR="008D67DE" w:rsidRPr="00F41F7E" w:rsidRDefault="008D67DE" w:rsidP="008D67DE">
      <w:pPr>
        <w:spacing w:line="360" w:lineRule="exact"/>
      </w:pPr>
      <w:r w:rsidRPr="00F41F7E">
        <w:t>四　使用した資料が図書館の所蔵であることを、当該出版物に明示しなければならない。</w:t>
      </w:r>
    </w:p>
    <w:p w:rsidR="008D67DE" w:rsidRPr="00F41F7E" w:rsidRDefault="008D67DE" w:rsidP="008D67DE">
      <w:pPr>
        <w:spacing w:line="360" w:lineRule="exact"/>
      </w:pPr>
      <w:r w:rsidRPr="00F41F7E">
        <w:t>五　出版物が完成したときは、その１部を図書館に寄贈しなければならない。</w:t>
      </w:r>
    </w:p>
    <w:p w:rsidR="008D67DE" w:rsidRPr="00F41F7E" w:rsidRDefault="008D67DE" w:rsidP="008D67DE">
      <w:pPr>
        <w:spacing w:line="360" w:lineRule="exact"/>
      </w:pPr>
      <w:r w:rsidRPr="00F41F7E">
        <w:t>六　所定の納付金を納めなければならない。</w:t>
      </w:r>
    </w:p>
    <w:p w:rsidR="008D67DE" w:rsidRPr="00F41F7E" w:rsidRDefault="008D67DE" w:rsidP="008D67DE">
      <w:pPr>
        <w:spacing w:line="360" w:lineRule="exact"/>
      </w:pPr>
    </w:p>
    <w:p w:rsidR="008D67DE" w:rsidRPr="00F41F7E" w:rsidRDefault="008D67DE" w:rsidP="008D67DE">
      <w:pPr>
        <w:spacing w:line="360" w:lineRule="exact"/>
      </w:pPr>
    </w:p>
    <w:p w:rsidR="008D67DE" w:rsidRPr="00F41F7E" w:rsidRDefault="008D67DE" w:rsidP="008D67DE">
      <w:pPr>
        <w:spacing w:line="360" w:lineRule="exact"/>
      </w:pPr>
      <w:r w:rsidRPr="00F41F7E">
        <w:t>（納付金）</w:t>
      </w:r>
    </w:p>
    <w:p w:rsidR="008D67DE" w:rsidRPr="00F41F7E" w:rsidRDefault="008D67DE" w:rsidP="008D67DE">
      <w:pPr>
        <w:spacing w:line="360" w:lineRule="exact"/>
      </w:pPr>
      <w:r w:rsidRPr="00F41F7E">
        <w:t>第５条　納付金は、資料の利用様態により、次のとおりとする。</w:t>
      </w:r>
    </w:p>
    <w:p w:rsidR="008D67DE" w:rsidRPr="00F41F7E" w:rsidRDefault="008D67DE" w:rsidP="008D67DE">
      <w:pPr>
        <w:spacing w:line="360" w:lineRule="exact"/>
      </w:pPr>
      <w:r w:rsidRPr="00F41F7E">
        <w:t>一　影印本（コロタイプ・オフセット・凸版・電子複写等による）の場合は、発行部数に応じて頒布価格の５％とし、最低限度額を</w:t>
      </w:r>
      <w:r w:rsidRPr="00F41F7E">
        <w:t>10,000</w:t>
      </w:r>
      <w:r w:rsidRPr="00F41F7E">
        <w:t>円とする。</w:t>
      </w:r>
    </w:p>
    <w:p w:rsidR="008D67DE" w:rsidRPr="00613579" w:rsidRDefault="008D67DE" w:rsidP="008D67DE">
      <w:pPr>
        <w:spacing w:line="360" w:lineRule="exact"/>
        <w:ind w:firstLineChars="300" w:firstLine="630"/>
      </w:pPr>
      <w:r w:rsidRPr="00613579">
        <w:t>＊価格</w:t>
      </w:r>
      <w:r w:rsidRPr="00613579">
        <w:t>×</w:t>
      </w:r>
      <w:r w:rsidRPr="00613579">
        <w:t>（該当ページ数</w:t>
      </w:r>
      <w:r w:rsidRPr="00613579">
        <w:t>÷</w:t>
      </w:r>
      <w:r w:rsidRPr="00613579">
        <w:t>総ページ数）</w:t>
      </w:r>
      <w:r w:rsidRPr="00613579">
        <w:t>×0.05×</w:t>
      </w:r>
      <w:r w:rsidRPr="00613579">
        <w:t>出版部数</w:t>
      </w:r>
    </w:p>
    <w:p w:rsidR="008D67DE" w:rsidRDefault="008D67DE" w:rsidP="008D67DE">
      <w:pPr>
        <w:spacing w:line="360" w:lineRule="exact"/>
        <w:ind w:firstLineChars="300" w:firstLine="630"/>
      </w:pPr>
      <w:r>
        <w:t>ただし、本学教職員が著者または編者である場合には、価格の３％とする</w:t>
      </w:r>
    </w:p>
    <w:p w:rsidR="008D67DE" w:rsidRPr="00F41F7E" w:rsidRDefault="008D67DE" w:rsidP="008D67DE">
      <w:pPr>
        <w:spacing w:line="360" w:lineRule="exact"/>
      </w:pPr>
      <w:r w:rsidRPr="00F41F7E">
        <w:t>二　翻刻本を刊行する場合は、</w:t>
      </w:r>
      <w:r w:rsidRPr="00F41F7E">
        <w:t>10,000</w:t>
      </w:r>
      <w:r w:rsidRPr="00F41F7E">
        <w:t>円とする。ただし、底本が</w:t>
      </w:r>
      <w:r w:rsidRPr="00F41F7E">
        <w:t>100</w:t>
      </w:r>
      <w:r w:rsidRPr="00F41F7E">
        <w:t>ページ（</w:t>
      </w:r>
      <w:r w:rsidRPr="00F41F7E">
        <w:t>50</w:t>
      </w:r>
      <w:r w:rsidRPr="00F41F7E">
        <w:t>丁）未満の場合は</w:t>
      </w:r>
      <w:r w:rsidRPr="00F41F7E">
        <w:t>5,000</w:t>
      </w:r>
      <w:r w:rsidRPr="00F41F7E">
        <w:t>円とする。</w:t>
      </w:r>
    </w:p>
    <w:p w:rsidR="008D67DE" w:rsidRPr="00F41F7E" w:rsidRDefault="008D67DE" w:rsidP="008D67DE">
      <w:pPr>
        <w:spacing w:line="360" w:lineRule="exact"/>
      </w:pPr>
      <w:r w:rsidRPr="00F41F7E">
        <w:t>三　影印と合せて翻刻出版する場合は、影印部分についてのみ、第一項を適用する。</w:t>
      </w:r>
    </w:p>
    <w:p w:rsidR="008D67DE" w:rsidRPr="00F41F7E" w:rsidRDefault="008D67DE" w:rsidP="008D67DE">
      <w:pPr>
        <w:spacing w:line="360" w:lineRule="exact"/>
      </w:pPr>
      <w:r w:rsidRPr="00F41F7E">
        <w:t>四　所蔵資料の一部を、参考図として掲載するなど、第一、二、三項以外の場合は次のとおりとする。</w:t>
      </w:r>
    </w:p>
    <w:p w:rsidR="008D67DE" w:rsidRDefault="008D67DE" w:rsidP="008D67DE">
      <w:pPr>
        <w:spacing w:line="360" w:lineRule="exact"/>
        <w:ind w:firstLineChars="200" w:firstLine="420"/>
      </w:pPr>
      <w:r>
        <w:t>(</w:t>
      </w:r>
      <w:r>
        <w:t>１</w:t>
      </w:r>
      <w:r>
        <w:t>)</w:t>
      </w:r>
      <w:r>
        <w:t xml:space="preserve">　写真撮影をともなう場合　</w:t>
      </w:r>
      <w:r>
        <w:t>10,000</w:t>
      </w:r>
      <w:r>
        <w:t>円</w:t>
      </w:r>
    </w:p>
    <w:p w:rsidR="008D67DE" w:rsidRDefault="008D67DE" w:rsidP="008D67DE">
      <w:pPr>
        <w:spacing w:line="360" w:lineRule="exact"/>
        <w:ind w:firstLineChars="200" w:firstLine="420"/>
      </w:pPr>
      <w:r>
        <w:t>(</w:t>
      </w:r>
      <w:r>
        <w:t>２</w:t>
      </w:r>
      <w:r>
        <w:t>)</w:t>
      </w:r>
      <w:r>
        <w:t xml:space="preserve">　写真撮影をともなわない場合　</w:t>
      </w:r>
      <w:r>
        <w:t>5,000</w:t>
      </w:r>
      <w:r>
        <w:t>円</w:t>
      </w:r>
    </w:p>
    <w:p w:rsidR="008D67DE" w:rsidRPr="00F41F7E" w:rsidRDefault="008D67DE" w:rsidP="008D67DE">
      <w:pPr>
        <w:spacing w:line="360" w:lineRule="exact"/>
      </w:pPr>
      <w:r w:rsidRPr="00F41F7E">
        <w:t>五　次に該当する場合は、原則として納付金を免除する。</w:t>
      </w:r>
    </w:p>
    <w:p w:rsidR="008D67DE" w:rsidRDefault="008D67DE" w:rsidP="008D67DE">
      <w:pPr>
        <w:spacing w:line="360" w:lineRule="exact"/>
        <w:ind w:firstLineChars="200" w:firstLine="420"/>
      </w:pPr>
      <w:r>
        <w:t>(</w:t>
      </w:r>
      <w:r>
        <w:t>１</w:t>
      </w:r>
      <w:r>
        <w:t>)</w:t>
      </w:r>
      <w:r>
        <w:t xml:space="preserve">　校合など参考資料として使用する場合</w:t>
      </w:r>
    </w:p>
    <w:p w:rsidR="008D67DE" w:rsidRPr="00F41F7E" w:rsidRDefault="008D67DE" w:rsidP="008D67DE">
      <w:pPr>
        <w:spacing w:line="360" w:lineRule="exact"/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F41F7E">
        <w:t>研究者の自費出版など、営利を目的としない場合</w:t>
      </w:r>
    </w:p>
    <w:p w:rsidR="008D67DE" w:rsidRPr="00613579" w:rsidRDefault="008D67DE" w:rsidP="008D67DE">
      <w:pPr>
        <w:spacing w:line="360" w:lineRule="exact"/>
      </w:pPr>
    </w:p>
    <w:p w:rsidR="008D67DE" w:rsidRPr="00F41F7E" w:rsidRDefault="008D67DE" w:rsidP="008D67DE">
      <w:pPr>
        <w:spacing w:line="360" w:lineRule="exact"/>
      </w:pPr>
      <w:r w:rsidRPr="00F41F7E">
        <w:t>（その他の適用）</w:t>
      </w:r>
    </w:p>
    <w:p w:rsidR="008D67DE" w:rsidRPr="00F41F7E" w:rsidRDefault="008D67DE" w:rsidP="008D67DE">
      <w:pPr>
        <w:spacing w:line="360" w:lineRule="exact"/>
      </w:pPr>
      <w:r w:rsidRPr="00F41F7E">
        <w:t>第６条　テレビジョン放映等を目的として、資料の撮影をする場合にも、この内規の定めるところに準じるものとする。</w:t>
      </w:r>
    </w:p>
    <w:p w:rsidR="008D67DE" w:rsidRDefault="008D67DE" w:rsidP="008D67DE"/>
    <w:p w:rsidR="008D67DE" w:rsidRPr="00803767" w:rsidRDefault="008D67DE" w:rsidP="008D67DE">
      <w:pPr>
        <w:spacing w:line="360" w:lineRule="exact"/>
      </w:pPr>
    </w:p>
    <w:p w:rsidR="002650F9" w:rsidRPr="008D67DE" w:rsidRDefault="002650F9" w:rsidP="002650F9"/>
    <w:sectPr w:rsidR="002650F9" w:rsidRPr="008D67DE" w:rsidSect="008D52B1">
      <w:footerReference w:type="default" r:id="rId8"/>
      <w:pgSz w:w="11906" w:h="16838" w:code="9"/>
      <w:pgMar w:top="993" w:right="1418" w:bottom="851" w:left="1418" w:header="794" w:footer="624" w:gutter="0"/>
      <w:cols w:space="425"/>
      <w:noEndnote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19" w:rsidRDefault="00EE3C19">
      <w:r>
        <w:separator/>
      </w:r>
    </w:p>
  </w:endnote>
  <w:endnote w:type="continuationSeparator" w:id="0">
    <w:p w:rsidR="00EE3C19" w:rsidRDefault="00EE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D9" w:rsidRDefault="00FA56D9" w:rsidP="00FA56D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19" w:rsidRDefault="00EE3C19">
      <w:r>
        <w:separator/>
      </w:r>
    </w:p>
  </w:footnote>
  <w:footnote w:type="continuationSeparator" w:id="0">
    <w:p w:rsidR="00EE3C19" w:rsidRDefault="00EE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2B3"/>
    <w:multiLevelType w:val="hybridMultilevel"/>
    <w:tmpl w:val="194CBEE6"/>
    <w:lvl w:ilvl="0" w:tplc="F4D41FC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836161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82184B"/>
    <w:multiLevelType w:val="hybridMultilevel"/>
    <w:tmpl w:val="668C7D42"/>
    <w:lvl w:ilvl="0" w:tplc="652E0D7A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04313E"/>
    <w:multiLevelType w:val="hybridMultilevel"/>
    <w:tmpl w:val="5C386C2A"/>
    <w:lvl w:ilvl="0" w:tplc="0010B488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A61D47"/>
    <w:multiLevelType w:val="hybridMultilevel"/>
    <w:tmpl w:val="3F5AE92E"/>
    <w:lvl w:ilvl="0" w:tplc="9C6C533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997104"/>
    <w:multiLevelType w:val="hybridMultilevel"/>
    <w:tmpl w:val="5AF6F248"/>
    <w:lvl w:ilvl="0" w:tplc="926E0092">
      <w:start w:val="2"/>
      <w:numFmt w:val="decimalFullWidth"/>
      <w:lvlText w:val="(%1)"/>
      <w:lvlJc w:val="left"/>
      <w:pPr>
        <w:tabs>
          <w:tab w:val="num" w:pos="970"/>
        </w:tabs>
        <w:ind w:left="9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63655B36"/>
    <w:multiLevelType w:val="hybridMultilevel"/>
    <w:tmpl w:val="8A4AC946"/>
    <w:lvl w:ilvl="0" w:tplc="65528408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A"/>
    <w:rsid w:val="000238A2"/>
    <w:rsid w:val="00025A65"/>
    <w:rsid w:val="00087DCC"/>
    <w:rsid w:val="000956D6"/>
    <w:rsid w:val="000A2DC5"/>
    <w:rsid w:val="000B6F14"/>
    <w:rsid w:val="000E2951"/>
    <w:rsid w:val="00146DB1"/>
    <w:rsid w:val="00154488"/>
    <w:rsid w:val="0018544E"/>
    <w:rsid w:val="001C5C84"/>
    <w:rsid w:val="002050FC"/>
    <w:rsid w:val="002650F9"/>
    <w:rsid w:val="00287AC1"/>
    <w:rsid w:val="002B2569"/>
    <w:rsid w:val="002B4F66"/>
    <w:rsid w:val="002C0A60"/>
    <w:rsid w:val="002D3175"/>
    <w:rsid w:val="002D4BFD"/>
    <w:rsid w:val="002F6C6A"/>
    <w:rsid w:val="003922A1"/>
    <w:rsid w:val="003B134C"/>
    <w:rsid w:val="003C4310"/>
    <w:rsid w:val="003C4A92"/>
    <w:rsid w:val="00413165"/>
    <w:rsid w:val="00482180"/>
    <w:rsid w:val="00483FE1"/>
    <w:rsid w:val="004C34AC"/>
    <w:rsid w:val="004E7E05"/>
    <w:rsid w:val="00506258"/>
    <w:rsid w:val="005129BC"/>
    <w:rsid w:val="00524281"/>
    <w:rsid w:val="00537B2C"/>
    <w:rsid w:val="00554B95"/>
    <w:rsid w:val="005B78E8"/>
    <w:rsid w:val="005C383C"/>
    <w:rsid w:val="005D1EC3"/>
    <w:rsid w:val="00634092"/>
    <w:rsid w:val="007B0B27"/>
    <w:rsid w:val="008212AF"/>
    <w:rsid w:val="008539F0"/>
    <w:rsid w:val="008D52B1"/>
    <w:rsid w:val="008D67DE"/>
    <w:rsid w:val="008E5E35"/>
    <w:rsid w:val="009834B2"/>
    <w:rsid w:val="009A61FE"/>
    <w:rsid w:val="009F4D2E"/>
    <w:rsid w:val="00A31144"/>
    <w:rsid w:val="00A34380"/>
    <w:rsid w:val="00A84B79"/>
    <w:rsid w:val="00AC7EC4"/>
    <w:rsid w:val="00B05F9D"/>
    <w:rsid w:val="00B3086E"/>
    <w:rsid w:val="00B56CB2"/>
    <w:rsid w:val="00B95EDB"/>
    <w:rsid w:val="00C767A4"/>
    <w:rsid w:val="00C83E64"/>
    <w:rsid w:val="00C961A8"/>
    <w:rsid w:val="00C971C8"/>
    <w:rsid w:val="00D12E97"/>
    <w:rsid w:val="00D13361"/>
    <w:rsid w:val="00D5515C"/>
    <w:rsid w:val="00D5760C"/>
    <w:rsid w:val="00D661DC"/>
    <w:rsid w:val="00D760D3"/>
    <w:rsid w:val="00D85B67"/>
    <w:rsid w:val="00D92600"/>
    <w:rsid w:val="00D92A93"/>
    <w:rsid w:val="00DD66D3"/>
    <w:rsid w:val="00DF1588"/>
    <w:rsid w:val="00E04D58"/>
    <w:rsid w:val="00E454A3"/>
    <w:rsid w:val="00E56D20"/>
    <w:rsid w:val="00E97241"/>
    <w:rsid w:val="00EB2AC9"/>
    <w:rsid w:val="00EE3C19"/>
    <w:rsid w:val="00F1613C"/>
    <w:rsid w:val="00F170E2"/>
    <w:rsid w:val="00F44DB1"/>
    <w:rsid w:val="00F6603B"/>
    <w:rsid w:val="00F860B5"/>
    <w:rsid w:val="00FA56D9"/>
    <w:rsid w:val="00FA7A5E"/>
    <w:rsid w:val="00FB0330"/>
    <w:rsid w:val="00FB2508"/>
    <w:rsid w:val="00FC540F"/>
    <w:rsid w:val="00FE6A5A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87CA121"/>
  <w15:chartTrackingRefBased/>
  <w15:docId w15:val="{1CDE1353-98A8-4207-A8CC-800E8BFD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242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02ED-A8C7-444F-8CDE-D91FFBA5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77</Words>
  <Characters>31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年    月    日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 </cp:lastModifiedBy>
  <cp:revision>2</cp:revision>
  <cp:lastPrinted>2008-03-10T07:34:00Z</cp:lastPrinted>
  <dcterms:created xsi:type="dcterms:W3CDTF">2023-03-20T00:26:00Z</dcterms:created>
  <dcterms:modified xsi:type="dcterms:W3CDTF">2023-03-20T00:44:00Z</dcterms:modified>
</cp:coreProperties>
</file>